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F42499"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showingPlcHd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333E0" w:rsidRPr="003B5C24">
            <w:rPr>
              <w:rStyle w:val="Textodelmarcadordeposicin"/>
              <w:lang w:val="es-MX"/>
            </w:rPr>
            <w:t>Elija un elemento.</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463098"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0C11A0D2" w:rsidR="00FC7DE3" w:rsidRPr="003B5C24" w:rsidRDefault="00463098"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Este año </w:t>
            </w:r>
            <w:bookmarkStart w:id="1" w:name="_GoBack"/>
            <w:bookmarkEnd w:id="1"/>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463098"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463098" w14:paraId="4121C26B" w14:textId="77777777" w:rsidTr="00FA3577">
        <w:tc>
          <w:tcPr>
            <w:tcW w:w="8215" w:type="dxa"/>
          </w:tcPr>
          <w:p w14:paraId="19DF8F1B" w14:textId="77777777" w:rsidR="00AD55AD" w:rsidRPr="003B5C24" w:rsidRDefault="00AD55AD" w:rsidP="00FA3577">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463098"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463098"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0506509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463098"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463098" w14:paraId="1599F4CE" w14:textId="77777777" w:rsidTr="00FA3577">
        <w:tc>
          <w:tcPr>
            <w:tcW w:w="8215" w:type="dxa"/>
          </w:tcPr>
          <w:p w14:paraId="39987AF2" w14:textId="77777777" w:rsidR="00A734C9" w:rsidRPr="003B5C24" w:rsidRDefault="00A734C9" w:rsidP="00FA3577">
            <w:pPr>
              <w:jc w:val="both"/>
              <w:rPr>
                <w:rFonts w:ascii="Arial" w:hAnsi="Arial" w:cs="Arial"/>
                <w:sz w:val="24"/>
                <w:szCs w:val="24"/>
                <w:lang w:val="es-ES_tradnl"/>
              </w:rPr>
            </w:pP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63098"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463098" w14:paraId="22D8E741" w14:textId="77777777" w:rsidTr="00F562CA">
        <w:tc>
          <w:tcPr>
            <w:tcW w:w="8215" w:type="dxa"/>
          </w:tcPr>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63098"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463098"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63098"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463098"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463098" w:rsidRDefault="0029105D" w:rsidP="0029105D">
      <w:pPr>
        <w:pStyle w:val="Prrafodelista"/>
        <w:jc w:val="center"/>
        <w:rPr>
          <w:rFonts w:cstheme="minorHAnsi"/>
          <w:lang w:val="es-MX"/>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2F4DD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463098"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37BB" w14:textId="77777777" w:rsidR="002F4DD4" w:rsidRDefault="002F4DD4" w:rsidP="004939A6">
      <w:pPr>
        <w:spacing w:after="0" w:line="240" w:lineRule="auto"/>
      </w:pPr>
      <w:r>
        <w:separator/>
      </w:r>
    </w:p>
  </w:endnote>
  <w:endnote w:type="continuationSeparator" w:id="0">
    <w:p w14:paraId="27FA28E1" w14:textId="77777777" w:rsidR="002F4DD4" w:rsidRDefault="002F4DD4"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9E27" w14:textId="77777777" w:rsidR="002F4DD4" w:rsidRDefault="002F4DD4" w:rsidP="004939A6">
      <w:pPr>
        <w:spacing w:after="0" w:line="240" w:lineRule="auto"/>
      </w:pPr>
      <w:r>
        <w:separator/>
      </w:r>
    </w:p>
  </w:footnote>
  <w:footnote w:type="continuationSeparator" w:id="0">
    <w:p w14:paraId="6494081D" w14:textId="77777777" w:rsidR="002F4DD4" w:rsidRDefault="002F4DD4"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2F4DD4"/>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3098"/>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0348"/>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75EE6"/>
    <w:rsid w:val="00FB7CBE"/>
    <w:rsid w:val="00FE4C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1D97-1529-4C0F-BA11-86F8D84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74</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migue sanez</cp:lastModifiedBy>
  <cp:revision>71</cp:revision>
  <dcterms:created xsi:type="dcterms:W3CDTF">2021-09-02T17:10:00Z</dcterms:created>
  <dcterms:modified xsi:type="dcterms:W3CDTF">2021-09-27T06:01:00Z</dcterms:modified>
</cp:coreProperties>
</file>